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6E" w:rsidRPr="000D716C" w:rsidRDefault="0026156D" w:rsidP="00610D6E">
      <w:pPr>
        <w:ind w:right="-648"/>
        <w:rPr>
          <w:rFonts w:ascii="Comic Sans MS" w:hAnsi="Comic Sans MS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D716C">
        <w:rPr>
          <w:rFonts w:ascii="Comic Sans MS" w:hAnsi="Comic Sans MS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D716C">
        <w:rPr>
          <w:rFonts w:ascii="Comic Sans MS" w:hAnsi="Comic Sans MS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C0693" w:rsidRDefault="005C0693" w:rsidP="0079666D">
      <w:pPr>
        <w:ind w:right="-648"/>
        <w:jc w:val="center"/>
        <w:rPr>
          <w:rFonts w:ascii="Comic Sans MS" w:hAnsi="Comic Sans MS"/>
          <w:b/>
          <w:color w:val="000000" w:themeColor="text1"/>
          <w:sz w:val="96"/>
          <w:szCs w:val="96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9675E">
        <w:rPr>
          <w:rFonts w:ascii="Comic Sans MS" w:hAnsi="Comic Sans MS"/>
          <w:b/>
          <w:color w:val="000000" w:themeColor="text1"/>
          <w:sz w:val="96"/>
          <w:szCs w:val="96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imanche </w:t>
      </w:r>
      <w:r w:rsidR="00F60220">
        <w:rPr>
          <w:rFonts w:ascii="Comic Sans MS" w:hAnsi="Comic Sans MS"/>
          <w:b/>
          <w:color w:val="000000" w:themeColor="text1"/>
          <w:sz w:val="96"/>
          <w:szCs w:val="96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3</w:t>
      </w:r>
      <w:r w:rsidRPr="0039675E">
        <w:rPr>
          <w:rFonts w:ascii="Comic Sans MS" w:hAnsi="Comic Sans MS"/>
          <w:b/>
          <w:color w:val="000000" w:themeColor="text1"/>
          <w:sz w:val="96"/>
          <w:szCs w:val="96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vril</w:t>
      </w:r>
      <w:r w:rsidR="00F60220">
        <w:rPr>
          <w:rFonts w:ascii="Comic Sans MS" w:hAnsi="Comic Sans MS"/>
          <w:b/>
          <w:color w:val="000000" w:themeColor="text1"/>
          <w:sz w:val="96"/>
          <w:szCs w:val="96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17</w:t>
      </w:r>
    </w:p>
    <w:p w:rsidR="0079666D" w:rsidRPr="00F60220" w:rsidRDefault="00F60220" w:rsidP="00AB5B6B">
      <w:pPr>
        <w:ind w:right="-648"/>
        <w:jc w:val="center"/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60220"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parts de 7h00 à 15h00</w:t>
      </w:r>
    </w:p>
    <w:p w:rsidR="0039675E" w:rsidRDefault="0039675E" w:rsidP="00AB5B6B">
      <w:pPr>
        <w:ind w:right="-648"/>
        <w:jc w:val="center"/>
        <w:rPr>
          <w:rFonts w:ascii="Arial Black" w:hAnsi="Arial Black"/>
          <w:b/>
          <w:sz w:val="72"/>
          <w:szCs w:val="7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675E"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r w:rsidR="005C0693" w:rsidRPr="0039675E"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ch</w:t>
      </w:r>
      <w:r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Pr="0039675E"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5C0693" w:rsidRPr="0039675E"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3492F" w:rsidRPr="0039675E"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="005C0693" w:rsidRPr="0039675E">
        <w:rPr>
          <w:rFonts w:ascii="Comic Sans MS" w:hAnsi="Comic Sans MS"/>
          <w:b/>
          <w:color w:val="00B050"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ps</w:t>
      </w:r>
      <w:proofErr w:type="spellEnd"/>
      <w:r w:rsidR="00AB5B6B" w:rsidRPr="00AB5B6B">
        <w:rPr>
          <w:rFonts w:ascii="Arial Black" w:hAnsi="Arial Black"/>
          <w:b/>
          <w:sz w:val="72"/>
          <w:szCs w:val="7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9666D" w:rsidRDefault="0079666D" w:rsidP="00AB5B6B">
      <w:pPr>
        <w:ind w:right="-648"/>
        <w:jc w:val="center"/>
        <w:rPr>
          <w:rFonts w:ascii="Arial Black" w:hAnsi="Arial Black"/>
          <w:b/>
          <w:sz w:val="72"/>
          <w:szCs w:val="7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rganisées par </w:t>
      </w:r>
      <w:proofErr w:type="spellStart"/>
      <w:r>
        <w:rPr>
          <w:rFonts w:ascii="Arial Black" w:hAnsi="Arial Black"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’asbl</w:t>
      </w:r>
      <w:proofErr w:type="spellEnd"/>
      <w:r>
        <w:rPr>
          <w:rFonts w:ascii="Arial Black" w:hAnsi="Arial Black"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 Mariam Faso »</w:t>
      </w:r>
      <w:r w:rsidR="00F60220">
        <w:rPr>
          <w:rFonts w:ascii="Arial Black" w:hAnsi="Arial Black"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 </w:t>
      </w:r>
      <w:r w:rsidR="00AB5B6B" w:rsidRPr="00AB5B6B">
        <w:rPr>
          <w:rFonts w:ascii="Arial Black" w:hAnsi="Arial Black"/>
          <w:b/>
          <w:sz w:val="72"/>
          <w:szCs w:val="72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60220" w:rsidRDefault="00F60220" w:rsidP="00AB5B6B">
      <w:pPr>
        <w:ind w:right="-648"/>
        <w:jc w:val="center"/>
        <w:rPr>
          <w:rFonts w:ascii="Arial Black" w:hAnsi="Arial Black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------------------------</w:t>
      </w:r>
    </w:p>
    <w:p w:rsidR="00F60220" w:rsidRPr="00F60220" w:rsidRDefault="00F60220" w:rsidP="00F60220">
      <w:pPr>
        <w:ind w:right="-648"/>
        <w:jc w:val="center"/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0220">
        <w:rPr>
          <w:rFonts w:ascii="Arial Black" w:hAnsi="Arial Black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lle du syndicat d’initiative</w:t>
      </w:r>
      <w:r w:rsidR="00AB5B6B" w:rsidRPr="00F60220">
        <w:rPr>
          <w:rFonts w:ascii="Arial Black" w:hAnsi="Arial Black"/>
          <w:b/>
          <w:sz w:val="48"/>
          <w:szCs w:val="48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033C39" w:rsidRPr="005C5707" w:rsidRDefault="00610D6E" w:rsidP="00C5476B">
      <w:pPr>
        <w:ind w:left="-142" w:right="-648" w:firstLine="142"/>
        <w:jc w:val="center"/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C5707">
        <w:rPr>
          <w:rFonts w:ascii="Comic Sans MS" w:hAnsi="Comic Sans MS"/>
          <w:b/>
          <w:sz w:val="144"/>
          <w:szCs w:val="144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umont</w:t>
      </w:r>
      <w:proofErr w:type="spellEnd"/>
      <w:r w:rsidRPr="005C5707"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70C68" w:rsidRPr="005C5707"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5C5707">
        <w:rPr>
          <w:rFonts w:ascii="Comic Sans MS" w:hAnsi="Comic Sans MS"/>
          <w:b/>
          <w:sz w:val="48"/>
          <w:szCs w:val="48"/>
          <w:u w:val="single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e-Ode) </w:t>
      </w:r>
    </w:p>
    <w:p w:rsidR="0039675E" w:rsidRDefault="007371AC" w:rsidP="0039675E">
      <w:pPr>
        <w:ind w:right="-648"/>
        <w:jc w:val="center"/>
        <w:rPr>
          <w:rFonts w:ascii="Comic Sans MS" w:hAnsi="Comic Sans MS"/>
          <w:lang w:val="fr-FR"/>
        </w:rPr>
      </w:pPr>
      <w:r w:rsidRPr="005C0693">
        <w:rPr>
          <w:noProof/>
        </w:rPr>
        <w:drawing>
          <wp:inline distT="0" distB="0" distL="0" distR="0" wp14:anchorId="573D7296" wp14:editId="6B61B962">
            <wp:extent cx="2821937" cy="2160000"/>
            <wp:effectExtent l="0" t="0" r="0" b="0"/>
            <wp:docPr id="1" name="Image 1" descr="accessoire,accessoires,chaussures de marche,chaussures de randonnée,équipement de randonnée,équipement sportif,habillement,loisir,randonnées,récréation,sentiers,sports,vê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ccessoire,accessoires,chaussures de marche,chaussures de randonnée,équipement de randonnée,équipement sportif,habillement,loisir,randonnées,récréation,sentiers,sports,vêteme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3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5E" w:rsidRDefault="00980818" w:rsidP="0059360D">
      <w:pPr>
        <w:jc w:val="center"/>
        <w:rPr>
          <w:rFonts w:ascii="Arial Black" w:hAnsi="Arial Black"/>
          <w:b/>
          <w:sz w:val="48"/>
          <w:szCs w:val="48"/>
          <w:lang w:val="fr-FR"/>
        </w:rPr>
      </w:pPr>
      <w:r>
        <w:rPr>
          <w:rFonts w:ascii="Arial Black" w:hAnsi="Arial Black"/>
          <w:b/>
          <w:sz w:val="48"/>
          <w:szCs w:val="48"/>
          <w:lang w:val="fr-FR"/>
        </w:rPr>
        <w:t>Petite restauration et bar.</w:t>
      </w:r>
    </w:p>
    <w:p w:rsidR="00980818" w:rsidRDefault="00980818" w:rsidP="0059360D">
      <w:pPr>
        <w:jc w:val="center"/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675E" w:rsidRPr="00AB5B6B" w:rsidRDefault="00F60220" w:rsidP="0059360D">
      <w:pPr>
        <w:jc w:val="center"/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nancement d’un puits et d</w:t>
      </w:r>
      <w:r w:rsidR="00980818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’un château d’ea</w:t>
      </w:r>
      <w:r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 pour l’alimentation en eau de la population et</w:t>
      </w:r>
      <w:r w:rsidR="00CF4E05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</w:t>
      </w:r>
      <w:r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’école publique</w:t>
      </w:r>
      <w:r w:rsidR="00CF4E05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la  réalisation d’un maraîchage</w:t>
      </w:r>
      <w:r w:rsidR="00CF4E05" w:rsidRPr="00CF4E05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F4E05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à </w:t>
      </w:r>
      <w:proofErr w:type="spellStart"/>
      <w:r w:rsidR="00CF4E05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ngo</w:t>
      </w:r>
      <w:proofErr w:type="spellEnd"/>
      <w:r w:rsidR="00CF4E05"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Burkina Faso)</w:t>
      </w:r>
      <w:r>
        <w:rPr>
          <w:rFonts w:ascii="Comic Sans MS" w:hAnsi="Comic Sans MS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59360D" w:rsidRPr="0032055D" w:rsidRDefault="00D722C3" w:rsidP="00D722C3">
      <w:pPr>
        <w:jc w:val="center"/>
        <w:rPr>
          <w:rFonts w:ascii="Comic Sans MS" w:hAnsi="Comic Sans MS"/>
          <w:b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sectPr w:rsidR="0059360D" w:rsidRPr="0032055D" w:rsidSect="003E0844">
      <w:pgSz w:w="11907" w:h="16839" w:code="9"/>
      <w:pgMar w:top="720" w:right="878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93"/>
    <w:rsid w:val="00033C39"/>
    <w:rsid w:val="000B3C9F"/>
    <w:rsid w:val="000D716C"/>
    <w:rsid w:val="00146352"/>
    <w:rsid w:val="0018366F"/>
    <w:rsid w:val="001D32A1"/>
    <w:rsid w:val="001E567B"/>
    <w:rsid w:val="0026156D"/>
    <w:rsid w:val="002B1E08"/>
    <w:rsid w:val="0032055D"/>
    <w:rsid w:val="00370C68"/>
    <w:rsid w:val="0037535B"/>
    <w:rsid w:val="0039675E"/>
    <w:rsid w:val="003E0844"/>
    <w:rsid w:val="004241F8"/>
    <w:rsid w:val="00493BC2"/>
    <w:rsid w:val="004B476A"/>
    <w:rsid w:val="00534C22"/>
    <w:rsid w:val="0059360D"/>
    <w:rsid w:val="00597ED0"/>
    <w:rsid w:val="005B50FB"/>
    <w:rsid w:val="005C0693"/>
    <w:rsid w:val="005C5707"/>
    <w:rsid w:val="00610D6E"/>
    <w:rsid w:val="006765CE"/>
    <w:rsid w:val="00703339"/>
    <w:rsid w:val="007371AC"/>
    <w:rsid w:val="00752AE7"/>
    <w:rsid w:val="0079666D"/>
    <w:rsid w:val="008E1A40"/>
    <w:rsid w:val="00980818"/>
    <w:rsid w:val="009E00A6"/>
    <w:rsid w:val="00A775DA"/>
    <w:rsid w:val="00AB5B6B"/>
    <w:rsid w:val="00BC4952"/>
    <w:rsid w:val="00BF29D8"/>
    <w:rsid w:val="00C5476B"/>
    <w:rsid w:val="00CF4E05"/>
    <w:rsid w:val="00D722C3"/>
    <w:rsid w:val="00DF4168"/>
    <w:rsid w:val="00E37FDC"/>
    <w:rsid w:val="00E50CC2"/>
    <w:rsid w:val="00EA533A"/>
    <w:rsid w:val="00EF584F"/>
    <w:rsid w:val="00F254FF"/>
    <w:rsid w:val="00F3492F"/>
    <w:rsid w:val="00F60220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06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93"/>
    <w:rPr>
      <w:rFonts w:ascii="Tahoma" w:eastAsia="Times New Roman" w:hAnsi="Tahoma" w:cs="Tahoma"/>
      <w:sz w:val="16"/>
      <w:szCs w:val="16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06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93"/>
    <w:rPr>
      <w:rFonts w:ascii="Tahoma" w:eastAsia="Times New Roman" w:hAnsi="Tahoma" w:cs="Tahoma"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7147-169E-4DC1-9FF3-1F81297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ondant</dc:creator>
  <cp:lastModifiedBy>Bourgmestre</cp:lastModifiedBy>
  <cp:revision>2</cp:revision>
  <cp:lastPrinted>2017-03-08T16:29:00Z</cp:lastPrinted>
  <dcterms:created xsi:type="dcterms:W3CDTF">2017-03-08T16:43:00Z</dcterms:created>
  <dcterms:modified xsi:type="dcterms:W3CDTF">2017-03-08T16:43:00Z</dcterms:modified>
</cp:coreProperties>
</file>